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CE2A9" w14:textId="77777777" w:rsidR="008B1E30" w:rsidRPr="000F57D5" w:rsidRDefault="0068238C" w:rsidP="0068238C">
      <w:pPr>
        <w:ind w:left="0" w:firstLine="6663"/>
        <w:jc w:val="both"/>
        <w:rPr>
          <w:sz w:val="28"/>
          <w:szCs w:val="28"/>
        </w:rPr>
      </w:pPr>
      <w:r w:rsidRPr="000F57D5">
        <w:rPr>
          <w:sz w:val="28"/>
          <w:szCs w:val="28"/>
        </w:rPr>
        <w:t xml:space="preserve">Приложение </w:t>
      </w:r>
      <w:r w:rsidR="00D7504B">
        <w:rPr>
          <w:sz w:val="28"/>
          <w:szCs w:val="28"/>
        </w:rPr>
        <w:t>6</w:t>
      </w:r>
      <w:r w:rsidR="00843067" w:rsidRPr="000F57D5">
        <w:rPr>
          <w:sz w:val="28"/>
          <w:szCs w:val="28"/>
        </w:rPr>
        <w:t>к Приказу</w:t>
      </w:r>
    </w:p>
    <w:p w14:paraId="23403BB2" w14:textId="77777777" w:rsidR="0068238C" w:rsidRPr="0068238C" w:rsidRDefault="0068238C" w:rsidP="0068238C">
      <w:pPr>
        <w:ind w:left="0" w:firstLine="6663"/>
        <w:jc w:val="both"/>
        <w:rPr>
          <w:szCs w:val="24"/>
        </w:rPr>
      </w:pPr>
      <w:r>
        <w:rPr>
          <w:szCs w:val="24"/>
        </w:rPr>
        <w:t xml:space="preserve">от </w:t>
      </w:r>
      <w:r w:rsidR="00053B4B">
        <w:rPr>
          <w:szCs w:val="24"/>
        </w:rPr>
        <w:t>_________</w:t>
      </w:r>
      <w:r>
        <w:rPr>
          <w:szCs w:val="24"/>
        </w:rPr>
        <w:t xml:space="preserve"> №</w:t>
      </w:r>
      <w:r w:rsidR="00053B4B">
        <w:rPr>
          <w:szCs w:val="24"/>
        </w:rPr>
        <w:t>___</w:t>
      </w:r>
    </w:p>
    <w:p w14:paraId="723EEE62" w14:textId="77777777" w:rsidR="0068238C" w:rsidRPr="0068238C" w:rsidRDefault="0068238C" w:rsidP="009F7570">
      <w:pPr>
        <w:ind w:left="0"/>
        <w:jc w:val="both"/>
        <w:rPr>
          <w:szCs w:val="24"/>
        </w:rPr>
      </w:pPr>
    </w:p>
    <w:p w14:paraId="734C13D1" w14:textId="77777777" w:rsidR="0068238C" w:rsidRPr="0068238C" w:rsidRDefault="0068238C" w:rsidP="009F7570">
      <w:pPr>
        <w:ind w:left="0"/>
        <w:jc w:val="both"/>
        <w:rPr>
          <w:sz w:val="28"/>
          <w:szCs w:val="28"/>
        </w:rPr>
      </w:pPr>
    </w:p>
    <w:p w14:paraId="48A1409F" w14:textId="77777777" w:rsidR="00A41CB9" w:rsidRPr="0068238C" w:rsidRDefault="0068238C" w:rsidP="00A41CB9">
      <w:pPr>
        <w:jc w:val="center"/>
        <w:rPr>
          <w:sz w:val="28"/>
          <w:szCs w:val="28"/>
        </w:rPr>
      </w:pPr>
      <w:r w:rsidRPr="0068238C">
        <w:rPr>
          <w:sz w:val="28"/>
          <w:szCs w:val="28"/>
        </w:rPr>
        <w:t>И</w:t>
      </w:r>
      <w:r w:rsidR="00B42236" w:rsidRPr="0068238C">
        <w:rPr>
          <w:sz w:val="28"/>
          <w:szCs w:val="28"/>
        </w:rPr>
        <w:t>нформация</w:t>
      </w:r>
      <w:r w:rsidR="00A41CB9" w:rsidRPr="0068238C">
        <w:rPr>
          <w:sz w:val="28"/>
          <w:szCs w:val="28"/>
        </w:rPr>
        <w:t xml:space="preserve"> о соблюдении требований Бюджетного</w:t>
      </w:r>
    </w:p>
    <w:p w14:paraId="6D38EBCD" w14:textId="2C44F36A" w:rsidR="00AD6F9F" w:rsidRDefault="00A41CB9" w:rsidP="00A41CB9">
      <w:pPr>
        <w:jc w:val="center"/>
        <w:rPr>
          <w:sz w:val="28"/>
          <w:szCs w:val="28"/>
        </w:rPr>
      </w:pPr>
      <w:r w:rsidRPr="0068238C">
        <w:rPr>
          <w:sz w:val="28"/>
          <w:szCs w:val="28"/>
        </w:rPr>
        <w:t>к</w:t>
      </w:r>
      <w:r w:rsidR="00CE788E">
        <w:rPr>
          <w:sz w:val="28"/>
          <w:szCs w:val="28"/>
        </w:rPr>
        <w:t>одекса Р</w:t>
      </w:r>
      <w:r w:rsidR="00682E81">
        <w:rPr>
          <w:sz w:val="28"/>
          <w:szCs w:val="28"/>
        </w:rPr>
        <w:t xml:space="preserve">оссийской </w:t>
      </w:r>
      <w:r w:rsidR="00CE788E">
        <w:rPr>
          <w:sz w:val="28"/>
          <w:szCs w:val="28"/>
        </w:rPr>
        <w:t>Ф</w:t>
      </w:r>
      <w:r w:rsidR="00682E81">
        <w:rPr>
          <w:sz w:val="28"/>
          <w:szCs w:val="28"/>
        </w:rPr>
        <w:t>едерации</w:t>
      </w:r>
      <w:r w:rsidR="00CE788E">
        <w:rPr>
          <w:sz w:val="28"/>
          <w:szCs w:val="28"/>
        </w:rPr>
        <w:t xml:space="preserve"> в части муниципального   </w:t>
      </w:r>
      <w:r w:rsidR="00CE788E">
        <w:rPr>
          <w:sz w:val="28"/>
          <w:szCs w:val="28"/>
        </w:rPr>
        <w:br/>
      </w:r>
      <w:r w:rsidRPr="0068238C">
        <w:rPr>
          <w:sz w:val="28"/>
          <w:szCs w:val="28"/>
        </w:rPr>
        <w:t xml:space="preserve"> долга</w:t>
      </w:r>
      <w:r w:rsidR="00CE788E">
        <w:rPr>
          <w:sz w:val="28"/>
          <w:szCs w:val="28"/>
        </w:rPr>
        <w:t xml:space="preserve"> муниципальн</w:t>
      </w:r>
      <w:r w:rsidR="00BE08EE">
        <w:rPr>
          <w:sz w:val="28"/>
          <w:szCs w:val="28"/>
        </w:rPr>
        <w:t>ого</w:t>
      </w:r>
      <w:r w:rsidR="00CE788E">
        <w:rPr>
          <w:sz w:val="28"/>
          <w:szCs w:val="28"/>
        </w:rPr>
        <w:t xml:space="preserve"> образовани</w:t>
      </w:r>
      <w:r w:rsidR="00BE08EE">
        <w:rPr>
          <w:sz w:val="28"/>
          <w:szCs w:val="28"/>
        </w:rPr>
        <w:t>я</w:t>
      </w:r>
      <w:r w:rsidR="00CE788E">
        <w:rPr>
          <w:sz w:val="28"/>
          <w:szCs w:val="28"/>
        </w:rPr>
        <w:t xml:space="preserve"> на </w:t>
      </w:r>
      <w:r w:rsidR="00A35850">
        <w:rPr>
          <w:sz w:val="28"/>
          <w:szCs w:val="28"/>
        </w:rPr>
        <w:t>1 января</w:t>
      </w:r>
      <w:r w:rsidR="00CE788E">
        <w:rPr>
          <w:sz w:val="28"/>
          <w:szCs w:val="28"/>
        </w:rPr>
        <w:t xml:space="preserve"> 20</w:t>
      </w:r>
      <w:r w:rsidR="005F4781">
        <w:rPr>
          <w:sz w:val="28"/>
          <w:szCs w:val="28"/>
        </w:rPr>
        <w:t>2</w:t>
      </w:r>
      <w:r w:rsidR="001C7601">
        <w:rPr>
          <w:sz w:val="28"/>
          <w:szCs w:val="28"/>
        </w:rPr>
        <w:t>2</w:t>
      </w:r>
      <w:r w:rsidR="00CE788E">
        <w:rPr>
          <w:sz w:val="28"/>
          <w:szCs w:val="28"/>
        </w:rPr>
        <w:t xml:space="preserve"> г.</w:t>
      </w:r>
    </w:p>
    <w:p w14:paraId="3BBB01B9" w14:textId="77777777" w:rsidR="00632AFB" w:rsidRPr="00A35850" w:rsidRDefault="00A35850" w:rsidP="00A41CB9">
      <w:pPr>
        <w:jc w:val="center"/>
        <w:rPr>
          <w:b/>
          <w:sz w:val="28"/>
          <w:szCs w:val="28"/>
          <w:u w:val="single"/>
        </w:rPr>
      </w:pPr>
      <w:r w:rsidRPr="00A35850">
        <w:rPr>
          <w:b/>
          <w:sz w:val="28"/>
          <w:szCs w:val="28"/>
          <w:u w:val="single"/>
        </w:rPr>
        <w:t>Тутаевский муниципальный район</w:t>
      </w:r>
    </w:p>
    <w:p w14:paraId="103DDF91" w14:textId="77777777" w:rsidR="00AE476E" w:rsidRPr="00BE08EE" w:rsidRDefault="00CE788E" w:rsidP="00A41CB9">
      <w:pPr>
        <w:jc w:val="center"/>
        <w:rPr>
          <w:szCs w:val="24"/>
        </w:rPr>
      </w:pPr>
      <w:r w:rsidRPr="00BE08EE">
        <w:rPr>
          <w:szCs w:val="24"/>
        </w:rPr>
        <w:t>(наименование муниципального образования)</w:t>
      </w:r>
    </w:p>
    <w:p w14:paraId="30B66A7C" w14:textId="77777777" w:rsidR="00A41CB9" w:rsidRPr="002346A3" w:rsidRDefault="00A41CB9" w:rsidP="00A41CB9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1417"/>
        <w:gridCol w:w="1276"/>
        <w:gridCol w:w="1417"/>
        <w:gridCol w:w="1414"/>
      </w:tblGrid>
      <w:tr w:rsidR="004171B3" w:rsidRPr="00A41CB9" w14:paraId="15501771" w14:textId="77777777" w:rsidTr="00CB641B">
        <w:tc>
          <w:tcPr>
            <w:tcW w:w="4503" w:type="dxa"/>
            <w:vMerge w:val="restart"/>
          </w:tcPr>
          <w:p w14:paraId="07F75FE3" w14:textId="77777777" w:rsidR="005F4781" w:rsidRDefault="004171B3" w:rsidP="00CE788E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 xml:space="preserve">Показатели, установленные Бюджетным  </w:t>
            </w:r>
          </w:p>
          <w:p w14:paraId="611FE259" w14:textId="7F08998B" w:rsidR="004171B3" w:rsidRPr="00A41CB9" w:rsidRDefault="004171B3" w:rsidP="00CE788E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кодексом РФ</w:t>
            </w:r>
          </w:p>
        </w:tc>
        <w:tc>
          <w:tcPr>
            <w:tcW w:w="2693" w:type="dxa"/>
            <w:gridSpan w:val="2"/>
          </w:tcPr>
          <w:p w14:paraId="1F3B5F3A" w14:textId="77777777" w:rsidR="004171B3" w:rsidRPr="00A41CB9" w:rsidRDefault="004171B3" w:rsidP="00CE788E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Предусмотрено в решении о бюджете</w:t>
            </w:r>
          </w:p>
          <w:p w14:paraId="43C10751" w14:textId="77777777" w:rsidR="004171B3" w:rsidRPr="00A41CB9" w:rsidRDefault="004171B3" w:rsidP="00CE788E">
            <w:pPr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2"/>
          </w:tcPr>
          <w:p w14:paraId="5F4280B2" w14:textId="77777777" w:rsidR="004171B3" w:rsidRPr="00A41CB9" w:rsidRDefault="004171B3" w:rsidP="00CE788E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Фактически за отчетный период</w:t>
            </w:r>
          </w:p>
        </w:tc>
      </w:tr>
      <w:tr w:rsidR="00CB641B" w:rsidRPr="00A41CB9" w14:paraId="1B431DC1" w14:textId="77777777" w:rsidTr="00CB641B">
        <w:tc>
          <w:tcPr>
            <w:tcW w:w="4503" w:type="dxa"/>
            <w:vMerge/>
          </w:tcPr>
          <w:p w14:paraId="3C9FF74F" w14:textId="77777777" w:rsidR="004171B3" w:rsidRPr="00A41CB9" w:rsidRDefault="004171B3" w:rsidP="00A41CB9">
            <w:pPr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FDF6072" w14:textId="77777777" w:rsidR="004171B3" w:rsidRPr="00A41CB9" w:rsidRDefault="006C1603" w:rsidP="00A41CB9">
            <w:pPr>
              <w:ind w:left="0"/>
              <w:jc w:val="both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т</w:t>
            </w:r>
            <w:r w:rsidR="004171B3" w:rsidRPr="00A41CB9">
              <w:rPr>
                <w:sz w:val="22"/>
                <w:szCs w:val="22"/>
              </w:rPr>
              <w:t>ыс. руб.</w:t>
            </w:r>
          </w:p>
        </w:tc>
        <w:tc>
          <w:tcPr>
            <w:tcW w:w="1276" w:type="dxa"/>
          </w:tcPr>
          <w:p w14:paraId="1783F1F3" w14:textId="77777777" w:rsidR="004171B3" w:rsidRPr="00A41CB9" w:rsidRDefault="004171B3" w:rsidP="00A41CB9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14:paraId="3BE5A668" w14:textId="77777777" w:rsidR="004171B3" w:rsidRPr="00A41CB9" w:rsidRDefault="006C1603" w:rsidP="00A41CB9">
            <w:pPr>
              <w:ind w:left="0"/>
              <w:jc w:val="both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т</w:t>
            </w:r>
            <w:r w:rsidR="004171B3" w:rsidRPr="00A41CB9">
              <w:rPr>
                <w:sz w:val="22"/>
                <w:szCs w:val="22"/>
              </w:rPr>
              <w:t>ыс. руб.</w:t>
            </w:r>
          </w:p>
        </w:tc>
        <w:tc>
          <w:tcPr>
            <w:tcW w:w="1414" w:type="dxa"/>
          </w:tcPr>
          <w:p w14:paraId="742DC748" w14:textId="77777777" w:rsidR="004171B3" w:rsidRPr="00A41CB9" w:rsidRDefault="004171B3" w:rsidP="00A41CB9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%</w:t>
            </w:r>
          </w:p>
        </w:tc>
      </w:tr>
      <w:tr w:rsidR="00CB641B" w:rsidRPr="00A41CB9" w14:paraId="6799D2D7" w14:textId="77777777" w:rsidTr="00CB641B">
        <w:trPr>
          <w:trHeight w:val="267"/>
        </w:trPr>
        <w:tc>
          <w:tcPr>
            <w:tcW w:w="4503" w:type="dxa"/>
          </w:tcPr>
          <w:p w14:paraId="78D92DAE" w14:textId="77777777" w:rsidR="004171B3" w:rsidRPr="00A41CB9" w:rsidRDefault="004171B3" w:rsidP="00A41CB9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3EBA71BC" w14:textId="77777777" w:rsidR="00AD6F9F" w:rsidRPr="00A41CB9" w:rsidRDefault="004171B3" w:rsidP="00A41CB9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11AA0727" w14:textId="77777777" w:rsidR="00AD6F9F" w:rsidRPr="00A41CB9" w:rsidRDefault="004171B3" w:rsidP="00A41CB9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14:paraId="42E10C14" w14:textId="77777777" w:rsidR="00AD6F9F" w:rsidRPr="00A41CB9" w:rsidRDefault="004171B3" w:rsidP="00A41CB9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4</w:t>
            </w:r>
          </w:p>
        </w:tc>
        <w:tc>
          <w:tcPr>
            <w:tcW w:w="1414" w:type="dxa"/>
          </w:tcPr>
          <w:p w14:paraId="4E993BD9" w14:textId="77777777" w:rsidR="00AD6F9F" w:rsidRPr="00A41CB9" w:rsidRDefault="004171B3" w:rsidP="00A41CB9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5</w:t>
            </w:r>
          </w:p>
        </w:tc>
      </w:tr>
      <w:tr w:rsidR="00CB641B" w:rsidRPr="00A41CB9" w14:paraId="57E7A8B3" w14:textId="77777777" w:rsidTr="00CB641B">
        <w:trPr>
          <w:trHeight w:val="1827"/>
        </w:trPr>
        <w:tc>
          <w:tcPr>
            <w:tcW w:w="4503" w:type="dxa"/>
          </w:tcPr>
          <w:p w14:paraId="133A683C" w14:textId="77777777" w:rsidR="00672E1C" w:rsidRPr="00A41CB9" w:rsidRDefault="004171B3" w:rsidP="0038790D">
            <w:pPr>
              <w:ind w:left="0"/>
              <w:jc w:val="both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 xml:space="preserve">1. Предельный размер дефицита местного бюджета (не более 10% </w:t>
            </w:r>
            <w:r w:rsidR="0015651B" w:rsidRPr="00A41CB9">
              <w:rPr>
                <w:sz w:val="22"/>
                <w:szCs w:val="22"/>
              </w:rPr>
              <w:t xml:space="preserve">утвержденного общего годового </w:t>
            </w:r>
            <w:r w:rsidRPr="00A41CB9">
              <w:rPr>
                <w:sz w:val="22"/>
                <w:szCs w:val="22"/>
              </w:rPr>
              <w:t>объема доходов бюджета без учета</w:t>
            </w:r>
            <w:r w:rsidR="0015651B" w:rsidRPr="00A41CB9">
              <w:rPr>
                <w:sz w:val="22"/>
                <w:szCs w:val="22"/>
              </w:rPr>
              <w:t xml:space="preserve"> утвержденного объема</w:t>
            </w:r>
            <w:r w:rsidRPr="00A41CB9">
              <w:rPr>
                <w:sz w:val="22"/>
                <w:szCs w:val="22"/>
              </w:rPr>
              <w:t xml:space="preserve"> безвозмездных поступлений и (или) поступлений налоговых доходов по дополнительным нормативам отчислений)</w:t>
            </w:r>
          </w:p>
        </w:tc>
        <w:tc>
          <w:tcPr>
            <w:tcW w:w="1417" w:type="dxa"/>
          </w:tcPr>
          <w:p w14:paraId="42BD8F60" w14:textId="7B6BBE84" w:rsidR="004171B3" w:rsidRPr="00A41CB9" w:rsidRDefault="004928D6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00</w:t>
            </w:r>
          </w:p>
        </w:tc>
        <w:tc>
          <w:tcPr>
            <w:tcW w:w="1276" w:type="dxa"/>
          </w:tcPr>
          <w:p w14:paraId="7D323DF2" w14:textId="75DD6EE7" w:rsidR="004171B3" w:rsidRPr="00A41CB9" w:rsidRDefault="004928D6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1417" w:type="dxa"/>
          </w:tcPr>
          <w:p w14:paraId="0B7F7895" w14:textId="77777777" w:rsidR="004171B3" w:rsidRPr="00A41CB9" w:rsidRDefault="00675D3A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4" w:type="dxa"/>
          </w:tcPr>
          <w:p w14:paraId="3441B5C9" w14:textId="77777777" w:rsidR="004171B3" w:rsidRPr="00A41CB9" w:rsidRDefault="00675D3A" w:rsidP="00E73787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B641B" w:rsidRPr="00A41CB9" w14:paraId="4E330B6F" w14:textId="77777777" w:rsidTr="00CB641B">
        <w:trPr>
          <w:trHeight w:val="1839"/>
        </w:trPr>
        <w:tc>
          <w:tcPr>
            <w:tcW w:w="4503" w:type="dxa"/>
            <w:tcBorders>
              <w:bottom w:val="single" w:sz="4" w:space="0" w:color="auto"/>
            </w:tcBorders>
          </w:tcPr>
          <w:p w14:paraId="6D3FBC35" w14:textId="77777777" w:rsidR="00AD5097" w:rsidRPr="00A41CB9" w:rsidRDefault="00AD5097" w:rsidP="00465608">
            <w:pPr>
              <w:ind w:left="0"/>
              <w:jc w:val="both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 xml:space="preserve">2.Предельный объем муниципального долга </w:t>
            </w:r>
            <w:proofErr w:type="gramStart"/>
            <w:r w:rsidRPr="009A20BA">
              <w:rPr>
                <w:sz w:val="22"/>
                <w:szCs w:val="22"/>
              </w:rPr>
              <w:t>на  год</w:t>
            </w:r>
            <w:proofErr w:type="gramEnd"/>
            <w:r w:rsidRPr="00A41CB9">
              <w:rPr>
                <w:sz w:val="22"/>
                <w:szCs w:val="22"/>
              </w:rPr>
              <w:t xml:space="preserve"> (не более 100% </w:t>
            </w:r>
            <w:r w:rsidR="0015651B" w:rsidRPr="00A41CB9">
              <w:rPr>
                <w:sz w:val="22"/>
                <w:szCs w:val="22"/>
              </w:rPr>
              <w:t xml:space="preserve">утвержденного общего годового </w:t>
            </w:r>
            <w:r w:rsidRPr="00A41CB9">
              <w:rPr>
                <w:sz w:val="22"/>
                <w:szCs w:val="22"/>
              </w:rPr>
              <w:t xml:space="preserve">объема доходов  бюджета без учета </w:t>
            </w:r>
            <w:r w:rsidR="0015651B" w:rsidRPr="00A41CB9">
              <w:rPr>
                <w:sz w:val="22"/>
                <w:szCs w:val="22"/>
              </w:rPr>
              <w:t xml:space="preserve">утвержденного объема </w:t>
            </w:r>
            <w:r w:rsidRPr="00A41CB9">
              <w:rPr>
                <w:sz w:val="22"/>
                <w:szCs w:val="22"/>
              </w:rPr>
              <w:t>безвозмездных поступлений и (или) поступлений налоговых доходов по дополнительным нормативам отчислений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1242DA6" w14:textId="7602C7F7" w:rsidR="00AD5097" w:rsidRPr="00A41CB9" w:rsidRDefault="004928D6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3F7FE77" w14:textId="0700C970" w:rsidR="00AD5097" w:rsidRPr="00A41CB9" w:rsidRDefault="004928D6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BE9E7CE" w14:textId="60B9E677" w:rsidR="00AD5097" w:rsidRPr="00A41CB9" w:rsidRDefault="004928D6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00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576EBC1A" w14:textId="4DEE38F8" w:rsidR="00AD5097" w:rsidRPr="00A41CB9" w:rsidRDefault="004928D6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</w:t>
            </w:r>
          </w:p>
        </w:tc>
      </w:tr>
      <w:tr w:rsidR="00CB641B" w:rsidRPr="00A41CB9" w14:paraId="1357FB07" w14:textId="77777777" w:rsidTr="00CB641B">
        <w:trPr>
          <w:trHeight w:val="2280"/>
        </w:trPr>
        <w:tc>
          <w:tcPr>
            <w:tcW w:w="4503" w:type="dxa"/>
          </w:tcPr>
          <w:p w14:paraId="174A80EF" w14:textId="77777777" w:rsidR="00B4387B" w:rsidRDefault="00AD5097" w:rsidP="00465608">
            <w:pPr>
              <w:ind w:left="0"/>
              <w:jc w:val="both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3</w:t>
            </w:r>
            <w:r w:rsidR="00AC5DB2" w:rsidRPr="00A41CB9">
              <w:rPr>
                <w:sz w:val="22"/>
                <w:szCs w:val="22"/>
              </w:rPr>
              <w:t xml:space="preserve">.Верхний предел муниципального долга по состоянию на 1 января года, следующего за </w:t>
            </w:r>
            <w:r w:rsidR="00465608">
              <w:rPr>
                <w:sz w:val="22"/>
                <w:szCs w:val="22"/>
              </w:rPr>
              <w:t>текущим</w:t>
            </w:r>
            <w:r w:rsidR="00AC5DB2" w:rsidRPr="00A41CB9">
              <w:rPr>
                <w:sz w:val="22"/>
                <w:szCs w:val="22"/>
              </w:rPr>
              <w:t xml:space="preserve"> годом (не более </w:t>
            </w:r>
            <w:r w:rsidR="00B4387B">
              <w:rPr>
                <w:sz w:val="22"/>
                <w:szCs w:val="22"/>
              </w:rPr>
              <w:t xml:space="preserve">100% </w:t>
            </w:r>
            <w:r w:rsidR="00172E12" w:rsidRPr="00A41CB9">
              <w:rPr>
                <w:sz w:val="22"/>
                <w:szCs w:val="22"/>
              </w:rPr>
              <w:t xml:space="preserve">утвержденного общего </w:t>
            </w:r>
            <w:r w:rsidR="00AC5DB2" w:rsidRPr="00A41CB9">
              <w:rPr>
                <w:sz w:val="22"/>
                <w:szCs w:val="22"/>
              </w:rPr>
              <w:t xml:space="preserve">годового объема доходов бюджета без </w:t>
            </w:r>
            <w:proofErr w:type="gramStart"/>
            <w:r w:rsidR="00AC5DB2" w:rsidRPr="00A41CB9">
              <w:rPr>
                <w:sz w:val="22"/>
                <w:szCs w:val="22"/>
              </w:rPr>
              <w:t xml:space="preserve">учета </w:t>
            </w:r>
            <w:r w:rsidR="00172E12" w:rsidRPr="00A41CB9">
              <w:rPr>
                <w:sz w:val="22"/>
                <w:szCs w:val="22"/>
              </w:rPr>
              <w:t xml:space="preserve"> утвержденного</w:t>
            </w:r>
            <w:proofErr w:type="gramEnd"/>
            <w:r w:rsidR="00172E12" w:rsidRPr="00A41CB9">
              <w:rPr>
                <w:sz w:val="22"/>
                <w:szCs w:val="22"/>
              </w:rPr>
              <w:t xml:space="preserve"> </w:t>
            </w:r>
            <w:r w:rsidR="00AC5DB2" w:rsidRPr="00A41CB9">
              <w:rPr>
                <w:sz w:val="22"/>
                <w:szCs w:val="22"/>
              </w:rPr>
              <w:t>объема безвозмездных поступлений  и (или) поступлений налоговых доходов по дополнительным нормативам отчислений),</w:t>
            </w:r>
          </w:p>
          <w:p w14:paraId="204121F9" w14:textId="77777777" w:rsidR="00AC5DB2" w:rsidRPr="00A41CB9" w:rsidRDefault="00AC5DB2" w:rsidP="00465608">
            <w:pPr>
              <w:ind w:left="0"/>
              <w:jc w:val="both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 xml:space="preserve">в том числе </w:t>
            </w:r>
            <w:r w:rsidR="0015651B" w:rsidRPr="00A41CB9">
              <w:rPr>
                <w:sz w:val="22"/>
                <w:szCs w:val="22"/>
              </w:rPr>
              <w:t>верхний предел</w:t>
            </w:r>
            <w:r w:rsidRPr="00A41CB9">
              <w:rPr>
                <w:sz w:val="22"/>
                <w:szCs w:val="22"/>
              </w:rPr>
              <w:t xml:space="preserve"> гарантий </w:t>
            </w:r>
          </w:p>
        </w:tc>
        <w:tc>
          <w:tcPr>
            <w:tcW w:w="1417" w:type="dxa"/>
          </w:tcPr>
          <w:p w14:paraId="7DC11C6E" w14:textId="21084330" w:rsidR="006C1603" w:rsidRPr="00A41CB9" w:rsidRDefault="004928D6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00</w:t>
            </w:r>
          </w:p>
          <w:p w14:paraId="0255B50F" w14:textId="77777777" w:rsidR="00AC5DB2" w:rsidRDefault="00AC5DB2" w:rsidP="00A41CB9">
            <w:pPr>
              <w:ind w:left="0"/>
              <w:jc w:val="both"/>
              <w:rPr>
                <w:sz w:val="22"/>
                <w:szCs w:val="22"/>
              </w:rPr>
            </w:pPr>
          </w:p>
          <w:p w14:paraId="4C4B95BB" w14:textId="77777777" w:rsidR="005F4781" w:rsidRPr="005F4781" w:rsidRDefault="005F4781" w:rsidP="005F4781">
            <w:pPr>
              <w:rPr>
                <w:sz w:val="22"/>
                <w:szCs w:val="22"/>
              </w:rPr>
            </w:pPr>
          </w:p>
          <w:p w14:paraId="6B4DE864" w14:textId="77777777" w:rsidR="005F4781" w:rsidRPr="005F4781" w:rsidRDefault="005F4781" w:rsidP="005F4781">
            <w:pPr>
              <w:rPr>
                <w:sz w:val="22"/>
                <w:szCs w:val="22"/>
              </w:rPr>
            </w:pPr>
          </w:p>
          <w:p w14:paraId="748950CB" w14:textId="77777777" w:rsidR="005F4781" w:rsidRPr="005F4781" w:rsidRDefault="005F4781" w:rsidP="005F4781">
            <w:pPr>
              <w:rPr>
                <w:sz w:val="22"/>
                <w:szCs w:val="22"/>
              </w:rPr>
            </w:pPr>
          </w:p>
          <w:p w14:paraId="7A575ADA" w14:textId="77777777" w:rsidR="005F4781" w:rsidRPr="005F4781" w:rsidRDefault="005F4781" w:rsidP="005F4781">
            <w:pPr>
              <w:rPr>
                <w:sz w:val="22"/>
                <w:szCs w:val="22"/>
              </w:rPr>
            </w:pPr>
          </w:p>
          <w:p w14:paraId="7544F68E" w14:textId="77777777" w:rsidR="005F4781" w:rsidRDefault="005F4781" w:rsidP="005F4781">
            <w:pPr>
              <w:rPr>
                <w:sz w:val="22"/>
                <w:szCs w:val="22"/>
              </w:rPr>
            </w:pPr>
          </w:p>
          <w:p w14:paraId="1282B0BE" w14:textId="77777777" w:rsidR="005F4781" w:rsidRDefault="005F4781" w:rsidP="005F4781">
            <w:pPr>
              <w:ind w:left="0"/>
              <w:rPr>
                <w:sz w:val="22"/>
                <w:szCs w:val="22"/>
              </w:rPr>
            </w:pPr>
          </w:p>
          <w:p w14:paraId="746C9308" w14:textId="5DA7127A" w:rsidR="005F4781" w:rsidRPr="005F4781" w:rsidRDefault="004928D6" w:rsidP="005F4781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00</w:t>
            </w:r>
          </w:p>
        </w:tc>
        <w:tc>
          <w:tcPr>
            <w:tcW w:w="1276" w:type="dxa"/>
          </w:tcPr>
          <w:p w14:paraId="6E1A1EC7" w14:textId="61E2A0A5" w:rsidR="00AC5DB2" w:rsidRDefault="004928D6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</w:t>
            </w:r>
          </w:p>
          <w:p w14:paraId="6D62C145" w14:textId="5E5127CB" w:rsidR="005F4781" w:rsidRDefault="005F4781" w:rsidP="00A41CB9">
            <w:pPr>
              <w:ind w:left="0"/>
              <w:jc w:val="both"/>
              <w:rPr>
                <w:sz w:val="22"/>
                <w:szCs w:val="22"/>
              </w:rPr>
            </w:pPr>
          </w:p>
          <w:p w14:paraId="6A70826A" w14:textId="79481D62" w:rsidR="005F4781" w:rsidRDefault="005F4781" w:rsidP="00A41CB9">
            <w:pPr>
              <w:ind w:left="0"/>
              <w:jc w:val="both"/>
              <w:rPr>
                <w:sz w:val="22"/>
                <w:szCs w:val="22"/>
              </w:rPr>
            </w:pPr>
          </w:p>
          <w:p w14:paraId="5E9C22A0" w14:textId="26E92EDD" w:rsidR="005F4781" w:rsidRDefault="005F4781" w:rsidP="00A41CB9">
            <w:pPr>
              <w:ind w:left="0"/>
              <w:jc w:val="both"/>
              <w:rPr>
                <w:sz w:val="22"/>
                <w:szCs w:val="22"/>
              </w:rPr>
            </w:pPr>
          </w:p>
          <w:p w14:paraId="5AB7ACD9" w14:textId="536EF57F" w:rsidR="005F4781" w:rsidRDefault="005F4781" w:rsidP="00A41CB9">
            <w:pPr>
              <w:ind w:left="0"/>
              <w:jc w:val="both"/>
              <w:rPr>
                <w:sz w:val="22"/>
                <w:szCs w:val="22"/>
              </w:rPr>
            </w:pPr>
          </w:p>
          <w:p w14:paraId="62CCDBDB" w14:textId="681B4EC7" w:rsidR="005F4781" w:rsidRDefault="005F4781" w:rsidP="00A41CB9">
            <w:pPr>
              <w:ind w:left="0"/>
              <w:jc w:val="both"/>
              <w:rPr>
                <w:sz w:val="22"/>
                <w:szCs w:val="22"/>
              </w:rPr>
            </w:pPr>
          </w:p>
          <w:p w14:paraId="7AAA098C" w14:textId="77777777" w:rsidR="005F4781" w:rsidRDefault="005F4781" w:rsidP="00A41CB9">
            <w:pPr>
              <w:ind w:left="0"/>
              <w:jc w:val="both"/>
              <w:rPr>
                <w:sz w:val="22"/>
                <w:szCs w:val="22"/>
              </w:rPr>
            </w:pPr>
          </w:p>
          <w:p w14:paraId="3023F39D" w14:textId="77777777" w:rsidR="005F4781" w:rsidRDefault="005F4781" w:rsidP="00A41CB9">
            <w:pPr>
              <w:ind w:left="0"/>
              <w:jc w:val="both"/>
              <w:rPr>
                <w:sz w:val="22"/>
                <w:szCs w:val="22"/>
              </w:rPr>
            </w:pPr>
          </w:p>
          <w:p w14:paraId="7DCDE182" w14:textId="665BF20F" w:rsidR="005F4781" w:rsidRDefault="004928D6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</w:t>
            </w:r>
          </w:p>
          <w:p w14:paraId="0451897A" w14:textId="6E4590B8" w:rsidR="005F4781" w:rsidRPr="00A41CB9" w:rsidRDefault="005F4781" w:rsidP="00A41CB9">
            <w:pPr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1945DC8" w14:textId="322E6A30" w:rsidR="00AC5DB2" w:rsidRDefault="004928D6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00</w:t>
            </w:r>
          </w:p>
          <w:p w14:paraId="17F88E42" w14:textId="77777777" w:rsidR="005F4781" w:rsidRPr="005F4781" w:rsidRDefault="005F4781" w:rsidP="005F4781">
            <w:pPr>
              <w:rPr>
                <w:sz w:val="22"/>
                <w:szCs w:val="22"/>
              </w:rPr>
            </w:pPr>
          </w:p>
          <w:p w14:paraId="159A4033" w14:textId="77777777" w:rsidR="005F4781" w:rsidRPr="005F4781" w:rsidRDefault="005F4781" w:rsidP="005F4781">
            <w:pPr>
              <w:rPr>
                <w:sz w:val="22"/>
                <w:szCs w:val="22"/>
              </w:rPr>
            </w:pPr>
          </w:p>
          <w:p w14:paraId="0D72D4D3" w14:textId="77777777" w:rsidR="005F4781" w:rsidRPr="005F4781" w:rsidRDefault="005F4781" w:rsidP="005F4781">
            <w:pPr>
              <w:rPr>
                <w:sz w:val="22"/>
                <w:szCs w:val="22"/>
              </w:rPr>
            </w:pPr>
          </w:p>
          <w:p w14:paraId="0FCD641F" w14:textId="77777777" w:rsidR="005F4781" w:rsidRPr="005F4781" w:rsidRDefault="005F4781" w:rsidP="005F4781">
            <w:pPr>
              <w:rPr>
                <w:sz w:val="22"/>
                <w:szCs w:val="22"/>
              </w:rPr>
            </w:pPr>
          </w:p>
          <w:p w14:paraId="2AC8BE65" w14:textId="77777777" w:rsidR="005F4781" w:rsidRPr="005F4781" w:rsidRDefault="005F4781" w:rsidP="005F4781">
            <w:pPr>
              <w:rPr>
                <w:sz w:val="22"/>
                <w:szCs w:val="22"/>
              </w:rPr>
            </w:pPr>
          </w:p>
          <w:p w14:paraId="2601F656" w14:textId="77777777" w:rsidR="005F4781" w:rsidRDefault="005F4781" w:rsidP="005F4781">
            <w:pPr>
              <w:rPr>
                <w:sz w:val="22"/>
                <w:szCs w:val="22"/>
              </w:rPr>
            </w:pPr>
          </w:p>
          <w:p w14:paraId="7A021DF5" w14:textId="77777777" w:rsidR="005F4781" w:rsidRDefault="005F4781" w:rsidP="005F4781">
            <w:pPr>
              <w:ind w:left="0"/>
              <w:rPr>
                <w:sz w:val="22"/>
                <w:szCs w:val="22"/>
              </w:rPr>
            </w:pPr>
          </w:p>
          <w:p w14:paraId="4713D2A1" w14:textId="1C7DB9A9" w:rsidR="005F4781" w:rsidRPr="005F4781" w:rsidRDefault="005F4781" w:rsidP="005F4781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00</w:t>
            </w:r>
          </w:p>
        </w:tc>
        <w:tc>
          <w:tcPr>
            <w:tcW w:w="1414" w:type="dxa"/>
          </w:tcPr>
          <w:p w14:paraId="587D7A05" w14:textId="1C59AF7B" w:rsidR="00AC5DB2" w:rsidRDefault="004928D6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</w:t>
            </w:r>
          </w:p>
          <w:p w14:paraId="1BA1ECD2" w14:textId="77777777" w:rsidR="005F4781" w:rsidRPr="005F4781" w:rsidRDefault="005F4781" w:rsidP="005F4781">
            <w:pPr>
              <w:rPr>
                <w:sz w:val="22"/>
                <w:szCs w:val="22"/>
              </w:rPr>
            </w:pPr>
          </w:p>
          <w:p w14:paraId="5C298287" w14:textId="77777777" w:rsidR="005F4781" w:rsidRPr="005F4781" w:rsidRDefault="005F4781" w:rsidP="005F4781">
            <w:pPr>
              <w:rPr>
                <w:sz w:val="22"/>
                <w:szCs w:val="22"/>
              </w:rPr>
            </w:pPr>
          </w:p>
          <w:p w14:paraId="5E5A4A2B" w14:textId="77777777" w:rsidR="005F4781" w:rsidRPr="005F4781" w:rsidRDefault="005F4781" w:rsidP="005F4781">
            <w:pPr>
              <w:rPr>
                <w:sz w:val="22"/>
                <w:szCs w:val="22"/>
              </w:rPr>
            </w:pPr>
          </w:p>
          <w:p w14:paraId="4577AF1F" w14:textId="77777777" w:rsidR="005F4781" w:rsidRPr="005F4781" w:rsidRDefault="005F4781" w:rsidP="005F4781">
            <w:pPr>
              <w:rPr>
                <w:sz w:val="22"/>
                <w:szCs w:val="22"/>
              </w:rPr>
            </w:pPr>
          </w:p>
          <w:p w14:paraId="0007116B" w14:textId="77777777" w:rsidR="005F4781" w:rsidRPr="005F4781" w:rsidRDefault="005F4781" w:rsidP="005F4781">
            <w:pPr>
              <w:rPr>
                <w:sz w:val="22"/>
                <w:szCs w:val="22"/>
              </w:rPr>
            </w:pPr>
          </w:p>
          <w:p w14:paraId="21CE6C90" w14:textId="77777777" w:rsidR="005F4781" w:rsidRPr="005F4781" w:rsidRDefault="005F4781" w:rsidP="005F4781">
            <w:pPr>
              <w:rPr>
                <w:sz w:val="22"/>
                <w:szCs w:val="22"/>
              </w:rPr>
            </w:pPr>
          </w:p>
          <w:p w14:paraId="15280954" w14:textId="77777777" w:rsidR="005F4781" w:rsidRDefault="005F4781" w:rsidP="005F4781">
            <w:pPr>
              <w:rPr>
                <w:sz w:val="22"/>
                <w:szCs w:val="22"/>
              </w:rPr>
            </w:pPr>
          </w:p>
          <w:p w14:paraId="5E844500" w14:textId="79545E96" w:rsidR="005F4781" w:rsidRPr="005F4781" w:rsidRDefault="004928D6" w:rsidP="005F4781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</w:t>
            </w:r>
          </w:p>
        </w:tc>
      </w:tr>
      <w:tr w:rsidR="00CB641B" w:rsidRPr="00A41CB9" w14:paraId="4158B16F" w14:textId="77777777" w:rsidTr="00CB641B">
        <w:trPr>
          <w:trHeight w:val="563"/>
        </w:trPr>
        <w:tc>
          <w:tcPr>
            <w:tcW w:w="4503" w:type="dxa"/>
          </w:tcPr>
          <w:p w14:paraId="3145EFD8" w14:textId="77777777" w:rsidR="00AC5DB2" w:rsidRPr="00A41CB9" w:rsidRDefault="0068238C" w:rsidP="00686E77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F14743" w:rsidRPr="00A41CB9">
              <w:rPr>
                <w:sz w:val="22"/>
                <w:szCs w:val="22"/>
              </w:rPr>
              <w:t xml:space="preserve">Предельный объем заимствований </w:t>
            </w:r>
            <w:r w:rsidR="00172E12" w:rsidRPr="009A20BA">
              <w:rPr>
                <w:sz w:val="22"/>
                <w:szCs w:val="22"/>
              </w:rPr>
              <w:t>в</w:t>
            </w:r>
            <w:r w:rsidR="00F14743" w:rsidRPr="009A20BA">
              <w:rPr>
                <w:sz w:val="22"/>
                <w:szCs w:val="22"/>
              </w:rPr>
              <w:t xml:space="preserve"> текущ</w:t>
            </w:r>
            <w:r w:rsidR="00172E12" w:rsidRPr="009A20BA">
              <w:rPr>
                <w:sz w:val="22"/>
                <w:szCs w:val="22"/>
              </w:rPr>
              <w:t>ем</w:t>
            </w:r>
            <w:r w:rsidR="00F14743" w:rsidRPr="009A20BA">
              <w:rPr>
                <w:sz w:val="22"/>
                <w:szCs w:val="22"/>
              </w:rPr>
              <w:t xml:space="preserve"> </w:t>
            </w:r>
            <w:proofErr w:type="gramStart"/>
            <w:r w:rsidR="00F14743" w:rsidRPr="009A20BA">
              <w:rPr>
                <w:sz w:val="22"/>
                <w:szCs w:val="22"/>
              </w:rPr>
              <w:t>год</w:t>
            </w:r>
            <w:r w:rsidR="00172E12" w:rsidRPr="009A20BA">
              <w:rPr>
                <w:sz w:val="22"/>
                <w:szCs w:val="22"/>
              </w:rPr>
              <w:t>у</w:t>
            </w:r>
            <w:r w:rsidR="00F14743" w:rsidRPr="00A41CB9">
              <w:rPr>
                <w:sz w:val="22"/>
                <w:szCs w:val="22"/>
              </w:rPr>
              <w:t>(</w:t>
            </w:r>
            <w:proofErr w:type="gramEnd"/>
            <w:r w:rsidR="00F14743" w:rsidRPr="00A41CB9">
              <w:rPr>
                <w:sz w:val="22"/>
                <w:szCs w:val="22"/>
              </w:rPr>
              <w:t xml:space="preserve">не </w:t>
            </w:r>
            <w:r w:rsidR="00172E12" w:rsidRPr="00A41CB9">
              <w:rPr>
                <w:sz w:val="22"/>
                <w:szCs w:val="22"/>
              </w:rPr>
              <w:t>более суммы, направляемой в текущем  финансовом году на финансирование дефицита бюджета и (или) погашение долговых обязательств)</w:t>
            </w:r>
          </w:p>
        </w:tc>
        <w:tc>
          <w:tcPr>
            <w:tcW w:w="1417" w:type="dxa"/>
          </w:tcPr>
          <w:p w14:paraId="630F0310" w14:textId="74BA32D6" w:rsidR="00AC5DB2" w:rsidRPr="00A41CB9" w:rsidRDefault="005F4781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51F57599" w14:textId="77777777" w:rsidR="00AC5DB2" w:rsidRDefault="00AC5DB2" w:rsidP="00A41CB9">
            <w:pPr>
              <w:ind w:left="0"/>
              <w:jc w:val="both"/>
              <w:rPr>
                <w:sz w:val="22"/>
                <w:szCs w:val="22"/>
              </w:rPr>
            </w:pPr>
          </w:p>
          <w:p w14:paraId="50AD40ED" w14:textId="77777777" w:rsidR="00FD2FF3" w:rsidRPr="00A41CB9" w:rsidRDefault="00FD2FF3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Х</w:t>
            </w:r>
          </w:p>
        </w:tc>
        <w:tc>
          <w:tcPr>
            <w:tcW w:w="1417" w:type="dxa"/>
          </w:tcPr>
          <w:p w14:paraId="21A0B5D7" w14:textId="77777777" w:rsidR="00AC5DB2" w:rsidRPr="00A41CB9" w:rsidRDefault="0083172C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4" w:type="dxa"/>
          </w:tcPr>
          <w:p w14:paraId="2D6CC89B" w14:textId="77777777" w:rsidR="00AD5097" w:rsidRPr="00A41CB9" w:rsidRDefault="0083172C" w:rsidP="00FD2FF3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B641B" w:rsidRPr="00A41CB9" w14:paraId="2BF6CE2D" w14:textId="77777777" w:rsidTr="00CB641B">
        <w:trPr>
          <w:trHeight w:val="1409"/>
        </w:trPr>
        <w:tc>
          <w:tcPr>
            <w:tcW w:w="4503" w:type="dxa"/>
          </w:tcPr>
          <w:p w14:paraId="029BC1F9" w14:textId="77777777" w:rsidR="00F14743" w:rsidRPr="00A41CB9" w:rsidRDefault="00E93DC6" w:rsidP="00E93DC6">
            <w:pPr>
              <w:ind w:left="0"/>
              <w:jc w:val="both"/>
              <w:rPr>
                <w:sz w:val="22"/>
                <w:szCs w:val="22"/>
              </w:rPr>
            </w:pPr>
            <w:r w:rsidRPr="00E93DC6">
              <w:rPr>
                <w:sz w:val="22"/>
                <w:szCs w:val="22"/>
              </w:rPr>
              <w:t xml:space="preserve">5. </w:t>
            </w:r>
            <w:r>
              <w:rPr>
                <w:sz w:val="22"/>
                <w:szCs w:val="22"/>
              </w:rPr>
              <w:t>Объем расходов на обслуживание муниципального долга (не более 15% объема расходов бюджета, за исключением объема расходов, которые осуществляются за счет субвенций, предоставляемых из бюджетов бюджетной системы РФ)</w:t>
            </w:r>
          </w:p>
        </w:tc>
        <w:tc>
          <w:tcPr>
            <w:tcW w:w="1417" w:type="dxa"/>
          </w:tcPr>
          <w:p w14:paraId="2C6D2E59" w14:textId="1360050D" w:rsidR="00F14743" w:rsidRPr="00A41CB9" w:rsidRDefault="005F4781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7397CB59" w14:textId="70D7D46E" w:rsidR="00F14743" w:rsidRPr="00A41CB9" w:rsidRDefault="005F4781" w:rsidP="00675D3A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2160FCF6" w14:textId="704A9286" w:rsidR="00F14743" w:rsidRPr="00A41CB9" w:rsidRDefault="005F4781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4" w:type="dxa"/>
          </w:tcPr>
          <w:p w14:paraId="20D524F0" w14:textId="05173AB6" w:rsidR="00F14743" w:rsidRPr="00A41CB9" w:rsidRDefault="005F4781" w:rsidP="00675D3A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B641B" w:rsidRPr="00A41CB9" w14:paraId="5AB11A6F" w14:textId="77777777" w:rsidTr="00CB641B">
        <w:trPr>
          <w:trHeight w:val="557"/>
        </w:trPr>
        <w:tc>
          <w:tcPr>
            <w:tcW w:w="4503" w:type="dxa"/>
          </w:tcPr>
          <w:p w14:paraId="365056A9" w14:textId="77777777" w:rsidR="00AD5097" w:rsidRPr="00A41CB9" w:rsidRDefault="00BE2708" w:rsidP="009A20BA">
            <w:pPr>
              <w:ind w:left="0"/>
              <w:jc w:val="both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6</w:t>
            </w:r>
            <w:r w:rsidR="002F3B98" w:rsidRPr="00A41CB9">
              <w:rPr>
                <w:sz w:val="22"/>
                <w:szCs w:val="22"/>
              </w:rPr>
              <w:t xml:space="preserve">.Объем предоставляемых муниципальных </w:t>
            </w:r>
            <w:proofErr w:type="gramStart"/>
            <w:r w:rsidR="002F3B98" w:rsidRPr="009A20BA">
              <w:rPr>
                <w:sz w:val="22"/>
                <w:szCs w:val="22"/>
              </w:rPr>
              <w:t>гарантий</w:t>
            </w:r>
            <w:r w:rsidR="00DF2DD8" w:rsidRPr="009A20BA">
              <w:rPr>
                <w:sz w:val="22"/>
                <w:szCs w:val="22"/>
              </w:rPr>
              <w:t xml:space="preserve">  в</w:t>
            </w:r>
            <w:proofErr w:type="gramEnd"/>
            <w:r w:rsidR="00DF2DD8" w:rsidRPr="009A20BA">
              <w:rPr>
                <w:sz w:val="22"/>
                <w:szCs w:val="22"/>
              </w:rPr>
              <w:t xml:space="preserve"> </w:t>
            </w:r>
            <w:r w:rsidR="009A20BA" w:rsidRPr="009A20BA">
              <w:rPr>
                <w:sz w:val="22"/>
                <w:szCs w:val="22"/>
              </w:rPr>
              <w:t>текущем</w:t>
            </w:r>
            <w:r w:rsidR="00DF2DD8" w:rsidRPr="009A20BA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1417" w:type="dxa"/>
          </w:tcPr>
          <w:p w14:paraId="431961B8" w14:textId="6AFE30A5" w:rsidR="00AD5097" w:rsidRPr="00A41CB9" w:rsidRDefault="004928D6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3FC69EE5" w14:textId="77777777" w:rsidR="00AD5097" w:rsidRDefault="00AD5097" w:rsidP="00A41CB9">
            <w:pPr>
              <w:ind w:left="0"/>
              <w:jc w:val="both"/>
              <w:rPr>
                <w:sz w:val="22"/>
                <w:szCs w:val="22"/>
              </w:rPr>
            </w:pPr>
          </w:p>
          <w:p w14:paraId="41CA82DF" w14:textId="77777777" w:rsidR="009A20BA" w:rsidRPr="00A41CB9" w:rsidRDefault="009A20BA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Х</w:t>
            </w:r>
          </w:p>
        </w:tc>
        <w:tc>
          <w:tcPr>
            <w:tcW w:w="1417" w:type="dxa"/>
          </w:tcPr>
          <w:p w14:paraId="0A74EB4E" w14:textId="77777777" w:rsidR="00AD5097" w:rsidRDefault="004928D6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14:paraId="110B6A06" w14:textId="65E482A5" w:rsidR="004928D6" w:rsidRPr="00A41CB9" w:rsidRDefault="004928D6" w:rsidP="00A41CB9">
            <w:pPr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14:paraId="2BE804B0" w14:textId="77777777" w:rsidR="005F4781" w:rsidRDefault="005F4781" w:rsidP="00686E77">
            <w:pPr>
              <w:ind w:left="0"/>
              <w:jc w:val="both"/>
              <w:rPr>
                <w:sz w:val="22"/>
                <w:szCs w:val="22"/>
              </w:rPr>
            </w:pPr>
          </w:p>
          <w:p w14:paraId="7DEF26D1" w14:textId="3C15D062" w:rsidR="00AD5097" w:rsidRPr="00A41CB9" w:rsidRDefault="005F4781" w:rsidP="00686E77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</w:tbl>
    <w:p w14:paraId="574FED90" w14:textId="77777777" w:rsidR="009305A3" w:rsidRDefault="009305A3" w:rsidP="007E28DE">
      <w:pPr>
        <w:ind w:left="0"/>
        <w:jc w:val="both"/>
        <w:rPr>
          <w:szCs w:val="24"/>
        </w:rPr>
      </w:pPr>
    </w:p>
    <w:p w14:paraId="305993F7" w14:textId="77777777" w:rsidR="00D54B79" w:rsidRPr="00486FB6" w:rsidRDefault="00486FB6" w:rsidP="007E28DE">
      <w:pPr>
        <w:ind w:left="0"/>
        <w:jc w:val="both"/>
        <w:rPr>
          <w:szCs w:val="24"/>
        </w:rPr>
      </w:pPr>
      <w:r w:rsidRPr="00486FB6">
        <w:rPr>
          <w:szCs w:val="24"/>
        </w:rPr>
        <w:t>Руководитель финансового органа</w:t>
      </w:r>
      <w:r w:rsidRPr="00486FB6">
        <w:rPr>
          <w:szCs w:val="24"/>
        </w:rPr>
        <w:tab/>
      </w:r>
      <w:r w:rsidRPr="00486FB6">
        <w:rPr>
          <w:szCs w:val="24"/>
        </w:rPr>
        <w:tab/>
        <w:t>__________</w:t>
      </w:r>
      <w:r w:rsidRPr="00486FB6">
        <w:rPr>
          <w:szCs w:val="24"/>
        </w:rPr>
        <w:tab/>
      </w:r>
      <w:proofErr w:type="gramStart"/>
      <w:r w:rsidRPr="00486FB6">
        <w:rPr>
          <w:szCs w:val="24"/>
        </w:rPr>
        <w:tab/>
      </w:r>
      <w:r w:rsidR="00675D3A">
        <w:rPr>
          <w:szCs w:val="24"/>
        </w:rPr>
        <w:t xml:space="preserve">  </w:t>
      </w:r>
      <w:proofErr w:type="spellStart"/>
      <w:r w:rsidR="00675D3A">
        <w:rPr>
          <w:szCs w:val="24"/>
        </w:rPr>
        <w:t>О.В.Низова</w:t>
      </w:r>
      <w:proofErr w:type="spellEnd"/>
      <w:proofErr w:type="gramEnd"/>
    </w:p>
    <w:p w14:paraId="778E3EB9" w14:textId="77777777" w:rsidR="00486FB6" w:rsidRDefault="00486FB6" w:rsidP="007E28DE">
      <w:pPr>
        <w:ind w:left="0"/>
        <w:jc w:val="both"/>
        <w:rPr>
          <w:szCs w:val="24"/>
        </w:rPr>
      </w:pPr>
      <w:r w:rsidRPr="00486FB6">
        <w:rPr>
          <w:szCs w:val="24"/>
        </w:rPr>
        <w:tab/>
      </w:r>
      <w:r w:rsidRPr="00486FB6">
        <w:rPr>
          <w:szCs w:val="24"/>
        </w:rPr>
        <w:tab/>
      </w:r>
      <w:r w:rsidRPr="00486FB6">
        <w:rPr>
          <w:szCs w:val="24"/>
        </w:rPr>
        <w:tab/>
      </w:r>
      <w:r w:rsidRPr="00486FB6">
        <w:rPr>
          <w:szCs w:val="24"/>
        </w:rPr>
        <w:tab/>
      </w:r>
      <w:r w:rsidRPr="00486FB6">
        <w:rPr>
          <w:szCs w:val="24"/>
        </w:rPr>
        <w:tab/>
      </w:r>
      <w:r w:rsidRPr="00486FB6">
        <w:rPr>
          <w:szCs w:val="24"/>
        </w:rPr>
        <w:tab/>
      </w:r>
      <w:r w:rsidRPr="00486FB6">
        <w:rPr>
          <w:szCs w:val="24"/>
        </w:rPr>
        <w:tab/>
        <w:t xml:space="preserve"> (подпись)</w:t>
      </w:r>
      <w:r w:rsidRPr="00486FB6">
        <w:rPr>
          <w:szCs w:val="24"/>
        </w:rPr>
        <w:tab/>
      </w:r>
      <w:r w:rsidRPr="00486FB6">
        <w:rPr>
          <w:szCs w:val="24"/>
        </w:rPr>
        <w:tab/>
        <w:t>(расшифровка подписи)</w:t>
      </w:r>
    </w:p>
    <w:p w14:paraId="270930CD" w14:textId="77777777" w:rsidR="0012624D" w:rsidRDefault="0012624D" w:rsidP="00B02796">
      <w:pPr>
        <w:pStyle w:val="a3"/>
        <w:ind w:left="0" w:firstLine="0"/>
      </w:pPr>
    </w:p>
    <w:sectPr w:rsidR="0012624D" w:rsidSect="00686E77">
      <w:headerReference w:type="default" r:id="rId8"/>
      <w:pgSz w:w="11909" w:h="16834"/>
      <w:pgMar w:top="567" w:right="907" w:bottom="851" w:left="119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7852D" w14:textId="77777777" w:rsidR="00BE5DE3" w:rsidRDefault="00BE5DE3" w:rsidP="00686E77">
      <w:r>
        <w:separator/>
      </w:r>
    </w:p>
  </w:endnote>
  <w:endnote w:type="continuationSeparator" w:id="0">
    <w:p w14:paraId="0952173B" w14:textId="77777777" w:rsidR="00BE5DE3" w:rsidRDefault="00BE5DE3" w:rsidP="00686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2C876" w14:textId="77777777" w:rsidR="00BE5DE3" w:rsidRDefault="00BE5DE3" w:rsidP="00686E77">
      <w:r>
        <w:separator/>
      </w:r>
    </w:p>
  </w:footnote>
  <w:footnote w:type="continuationSeparator" w:id="0">
    <w:p w14:paraId="28F6EA1C" w14:textId="77777777" w:rsidR="00BE5DE3" w:rsidRDefault="00BE5DE3" w:rsidP="00686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EE23E" w14:textId="77777777" w:rsidR="00686E77" w:rsidRDefault="001C3FAC">
    <w:pPr>
      <w:pStyle w:val="a9"/>
      <w:jc w:val="center"/>
    </w:pPr>
    <w:r>
      <w:fldChar w:fldCharType="begin"/>
    </w:r>
    <w:r w:rsidR="00053B4B">
      <w:instrText xml:space="preserve"> PAGE   \* MERGEFORMAT </w:instrText>
    </w:r>
    <w:r>
      <w:fldChar w:fldCharType="separate"/>
    </w:r>
    <w:r w:rsidR="004F0071">
      <w:rPr>
        <w:noProof/>
      </w:rPr>
      <w:t>2</w:t>
    </w:r>
    <w:r>
      <w:rPr>
        <w:noProof/>
      </w:rPr>
      <w:fldChar w:fldCharType="end"/>
    </w:r>
  </w:p>
  <w:p w14:paraId="7FDA2BC7" w14:textId="77777777" w:rsidR="00686E77" w:rsidRDefault="00686E7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836CDD"/>
    <w:multiLevelType w:val="hybridMultilevel"/>
    <w:tmpl w:val="9BF24408"/>
    <w:lvl w:ilvl="0" w:tplc="78EC8388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5D6"/>
    <w:rsid w:val="000155F6"/>
    <w:rsid w:val="00030A23"/>
    <w:rsid w:val="00053B4B"/>
    <w:rsid w:val="0008753D"/>
    <w:rsid w:val="00096D61"/>
    <w:rsid w:val="000A31AB"/>
    <w:rsid w:val="000A45FA"/>
    <w:rsid w:val="000B1729"/>
    <w:rsid w:val="000C7AD6"/>
    <w:rsid w:val="000F3F4B"/>
    <w:rsid w:val="000F57D5"/>
    <w:rsid w:val="00124155"/>
    <w:rsid w:val="0012624D"/>
    <w:rsid w:val="0015304E"/>
    <w:rsid w:val="0015651B"/>
    <w:rsid w:val="00170125"/>
    <w:rsid w:val="00172E12"/>
    <w:rsid w:val="001736EE"/>
    <w:rsid w:val="00173AA2"/>
    <w:rsid w:val="00194653"/>
    <w:rsid w:val="001A2ACB"/>
    <w:rsid w:val="001B24FB"/>
    <w:rsid w:val="001C3FAC"/>
    <w:rsid w:val="001C7601"/>
    <w:rsid w:val="001E41F7"/>
    <w:rsid w:val="001E56E8"/>
    <w:rsid w:val="001E633E"/>
    <w:rsid w:val="001F79F1"/>
    <w:rsid w:val="00206184"/>
    <w:rsid w:val="00225C60"/>
    <w:rsid w:val="002346A3"/>
    <w:rsid w:val="00235D2F"/>
    <w:rsid w:val="00256321"/>
    <w:rsid w:val="002C4702"/>
    <w:rsid w:val="002F3B98"/>
    <w:rsid w:val="003015B9"/>
    <w:rsid w:val="00314B51"/>
    <w:rsid w:val="0031781F"/>
    <w:rsid w:val="0032394D"/>
    <w:rsid w:val="0032490A"/>
    <w:rsid w:val="00335FF9"/>
    <w:rsid w:val="00355141"/>
    <w:rsid w:val="00367714"/>
    <w:rsid w:val="00381833"/>
    <w:rsid w:val="0038790D"/>
    <w:rsid w:val="003A0E34"/>
    <w:rsid w:val="003A3B93"/>
    <w:rsid w:val="003B2E0E"/>
    <w:rsid w:val="00412E63"/>
    <w:rsid w:val="004147CC"/>
    <w:rsid w:val="004171B3"/>
    <w:rsid w:val="00465608"/>
    <w:rsid w:val="00486FB6"/>
    <w:rsid w:val="004928D6"/>
    <w:rsid w:val="004A24B9"/>
    <w:rsid w:val="004D14E6"/>
    <w:rsid w:val="004F0071"/>
    <w:rsid w:val="0051639A"/>
    <w:rsid w:val="00546278"/>
    <w:rsid w:val="005531CC"/>
    <w:rsid w:val="00583627"/>
    <w:rsid w:val="0058425F"/>
    <w:rsid w:val="005B080F"/>
    <w:rsid w:val="005B737D"/>
    <w:rsid w:val="005D0B3E"/>
    <w:rsid w:val="005E52F2"/>
    <w:rsid w:val="005F0E7E"/>
    <w:rsid w:val="005F1409"/>
    <w:rsid w:val="005F4781"/>
    <w:rsid w:val="00632AFB"/>
    <w:rsid w:val="00672E1C"/>
    <w:rsid w:val="00675D3A"/>
    <w:rsid w:val="0068238C"/>
    <w:rsid w:val="00682E81"/>
    <w:rsid w:val="00686E77"/>
    <w:rsid w:val="00697E36"/>
    <w:rsid w:val="006C1603"/>
    <w:rsid w:val="006C2805"/>
    <w:rsid w:val="006D07A2"/>
    <w:rsid w:val="006F2CEE"/>
    <w:rsid w:val="006F43EF"/>
    <w:rsid w:val="006F7D3C"/>
    <w:rsid w:val="00702B9F"/>
    <w:rsid w:val="007079AC"/>
    <w:rsid w:val="00724A94"/>
    <w:rsid w:val="00741FDC"/>
    <w:rsid w:val="00750D35"/>
    <w:rsid w:val="0076619A"/>
    <w:rsid w:val="007C29C3"/>
    <w:rsid w:val="007E28DE"/>
    <w:rsid w:val="00801263"/>
    <w:rsid w:val="0083172C"/>
    <w:rsid w:val="00833087"/>
    <w:rsid w:val="00843067"/>
    <w:rsid w:val="0085722B"/>
    <w:rsid w:val="0089413C"/>
    <w:rsid w:val="008A0C94"/>
    <w:rsid w:val="008B1E30"/>
    <w:rsid w:val="008C631A"/>
    <w:rsid w:val="008E5BD2"/>
    <w:rsid w:val="008E60B6"/>
    <w:rsid w:val="008F3507"/>
    <w:rsid w:val="009013DA"/>
    <w:rsid w:val="009305A3"/>
    <w:rsid w:val="00951F81"/>
    <w:rsid w:val="009521FA"/>
    <w:rsid w:val="009544D0"/>
    <w:rsid w:val="00957665"/>
    <w:rsid w:val="009722CF"/>
    <w:rsid w:val="00974707"/>
    <w:rsid w:val="00983C85"/>
    <w:rsid w:val="009A20BA"/>
    <w:rsid w:val="009B4E26"/>
    <w:rsid w:val="009B5A9E"/>
    <w:rsid w:val="009E2F4A"/>
    <w:rsid w:val="009E677E"/>
    <w:rsid w:val="009F7570"/>
    <w:rsid w:val="00A003D8"/>
    <w:rsid w:val="00A13B2A"/>
    <w:rsid w:val="00A147C6"/>
    <w:rsid w:val="00A21A34"/>
    <w:rsid w:val="00A35850"/>
    <w:rsid w:val="00A41CB9"/>
    <w:rsid w:val="00A66C23"/>
    <w:rsid w:val="00A85CFD"/>
    <w:rsid w:val="00AC5DB2"/>
    <w:rsid w:val="00AD5097"/>
    <w:rsid w:val="00AD6F9F"/>
    <w:rsid w:val="00AD7F6E"/>
    <w:rsid w:val="00AE2B53"/>
    <w:rsid w:val="00AE476E"/>
    <w:rsid w:val="00B02796"/>
    <w:rsid w:val="00B0387F"/>
    <w:rsid w:val="00B31193"/>
    <w:rsid w:val="00B42236"/>
    <w:rsid w:val="00B4387B"/>
    <w:rsid w:val="00B70ECB"/>
    <w:rsid w:val="00B77EC4"/>
    <w:rsid w:val="00B91510"/>
    <w:rsid w:val="00BA27B7"/>
    <w:rsid w:val="00BB2492"/>
    <w:rsid w:val="00BB7554"/>
    <w:rsid w:val="00BC5580"/>
    <w:rsid w:val="00BE08EE"/>
    <w:rsid w:val="00BE2708"/>
    <w:rsid w:val="00BE5DE3"/>
    <w:rsid w:val="00C3717A"/>
    <w:rsid w:val="00C5183E"/>
    <w:rsid w:val="00C558D5"/>
    <w:rsid w:val="00C71D9E"/>
    <w:rsid w:val="00C82BA0"/>
    <w:rsid w:val="00CA105C"/>
    <w:rsid w:val="00CB641B"/>
    <w:rsid w:val="00CC2CF7"/>
    <w:rsid w:val="00CE788E"/>
    <w:rsid w:val="00CF1C2D"/>
    <w:rsid w:val="00D14B8F"/>
    <w:rsid w:val="00D475D6"/>
    <w:rsid w:val="00D54B79"/>
    <w:rsid w:val="00D7239C"/>
    <w:rsid w:val="00D7504B"/>
    <w:rsid w:val="00D8039E"/>
    <w:rsid w:val="00D82C9C"/>
    <w:rsid w:val="00DA2869"/>
    <w:rsid w:val="00DB0EA7"/>
    <w:rsid w:val="00DB5924"/>
    <w:rsid w:val="00DD4A6A"/>
    <w:rsid w:val="00DE1686"/>
    <w:rsid w:val="00DF2479"/>
    <w:rsid w:val="00DF2DD8"/>
    <w:rsid w:val="00E02F6A"/>
    <w:rsid w:val="00E26131"/>
    <w:rsid w:val="00E329FA"/>
    <w:rsid w:val="00E73787"/>
    <w:rsid w:val="00E84D96"/>
    <w:rsid w:val="00E93DC6"/>
    <w:rsid w:val="00E95D32"/>
    <w:rsid w:val="00EC0F5A"/>
    <w:rsid w:val="00EE10BE"/>
    <w:rsid w:val="00EE3DF5"/>
    <w:rsid w:val="00F067C1"/>
    <w:rsid w:val="00F14743"/>
    <w:rsid w:val="00F27B59"/>
    <w:rsid w:val="00F328D0"/>
    <w:rsid w:val="00F43365"/>
    <w:rsid w:val="00F57730"/>
    <w:rsid w:val="00F6456C"/>
    <w:rsid w:val="00F90909"/>
    <w:rsid w:val="00FA14EC"/>
    <w:rsid w:val="00FA1C37"/>
    <w:rsid w:val="00FA2A05"/>
    <w:rsid w:val="00FB2FE7"/>
    <w:rsid w:val="00FD2FF3"/>
    <w:rsid w:val="00FF74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77B3C3"/>
  <w15:docId w15:val="{88E51BA4-347D-455F-AF02-5AA08FC44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7665"/>
    <w:pPr>
      <w:ind w:left="720"/>
    </w:pPr>
    <w:rPr>
      <w:kern w:val="28"/>
      <w:sz w:val="24"/>
    </w:rPr>
  </w:style>
  <w:style w:type="paragraph" w:styleId="1">
    <w:name w:val="heading 1"/>
    <w:basedOn w:val="a"/>
    <w:next w:val="a"/>
    <w:qFormat/>
    <w:rsid w:val="00957665"/>
    <w:pPr>
      <w:keepNext/>
      <w:ind w:left="0" w:hanging="18"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57665"/>
    <w:pPr>
      <w:ind w:firstLine="698"/>
    </w:pPr>
    <w:rPr>
      <w:sz w:val="28"/>
    </w:rPr>
  </w:style>
  <w:style w:type="character" w:styleId="a4">
    <w:name w:val="Hyperlink"/>
    <w:basedOn w:val="a0"/>
    <w:rsid w:val="001E633E"/>
    <w:rPr>
      <w:color w:val="0000FF"/>
      <w:u w:val="single"/>
    </w:rPr>
  </w:style>
  <w:style w:type="paragraph" w:styleId="a5">
    <w:name w:val="Title"/>
    <w:basedOn w:val="a"/>
    <w:qFormat/>
    <w:rsid w:val="00173AA2"/>
    <w:pPr>
      <w:ind w:left="0"/>
      <w:jc w:val="center"/>
    </w:pPr>
    <w:rPr>
      <w:b/>
      <w:kern w:val="0"/>
      <w:sz w:val="28"/>
    </w:rPr>
  </w:style>
  <w:style w:type="paragraph" w:customStyle="1" w:styleId="a6">
    <w:basedOn w:val="a"/>
    <w:rsid w:val="0008753D"/>
    <w:pPr>
      <w:spacing w:after="160" w:line="240" w:lineRule="exact"/>
      <w:ind w:left="0"/>
    </w:pPr>
    <w:rPr>
      <w:rFonts w:ascii="Verdana" w:hAnsi="Verdana"/>
      <w:kern w:val="0"/>
      <w:sz w:val="20"/>
      <w:lang w:val="en-US" w:eastAsia="en-US"/>
    </w:rPr>
  </w:style>
  <w:style w:type="paragraph" w:styleId="a7">
    <w:name w:val="Balloon Text"/>
    <w:basedOn w:val="a"/>
    <w:semiHidden/>
    <w:rsid w:val="00741FDC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AD6F9F"/>
    <w:pPr>
      <w:ind w:left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686E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86E77"/>
    <w:rPr>
      <w:kern w:val="28"/>
      <w:sz w:val="24"/>
    </w:rPr>
  </w:style>
  <w:style w:type="paragraph" w:styleId="ab">
    <w:name w:val="footer"/>
    <w:basedOn w:val="a"/>
    <w:link w:val="ac"/>
    <w:rsid w:val="00686E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86E77"/>
    <w:rPr>
      <w:kern w:val="28"/>
      <w:sz w:val="24"/>
    </w:rPr>
  </w:style>
  <w:style w:type="paragraph" w:styleId="ad">
    <w:name w:val="List Paragraph"/>
    <w:basedOn w:val="a"/>
    <w:uiPriority w:val="34"/>
    <w:qFormat/>
    <w:rsid w:val="00672E1C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9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DFD99-5B50-40F3-B996-31D73C722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hkova</dc:creator>
  <cp:lastModifiedBy>Glavbuh</cp:lastModifiedBy>
  <cp:revision>5</cp:revision>
  <cp:lastPrinted>2022-03-10T13:29:00Z</cp:lastPrinted>
  <dcterms:created xsi:type="dcterms:W3CDTF">2022-03-10T12:01:00Z</dcterms:created>
  <dcterms:modified xsi:type="dcterms:W3CDTF">2022-03-10T13:29:00Z</dcterms:modified>
</cp:coreProperties>
</file>